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97615" w14:textId="77777777" w:rsidR="001A21E9" w:rsidRPr="00625BDF" w:rsidRDefault="00D84D56" w:rsidP="00904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BDF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</w:t>
      </w:r>
      <w:r w:rsidR="00FA6942" w:rsidRPr="00625BDF">
        <w:rPr>
          <w:rFonts w:ascii="Times New Roman" w:hAnsi="Times New Roman" w:cs="Times New Roman"/>
          <w:b/>
          <w:sz w:val="28"/>
          <w:szCs w:val="28"/>
        </w:rPr>
        <w:t xml:space="preserve">планирование </w:t>
      </w:r>
    </w:p>
    <w:p w14:paraId="0AE3BBC1" w14:textId="77777777" w:rsidR="00CD136E" w:rsidRPr="00625BDF" w:rsidRDefault="00FA6942" w:rsidP="00904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BDF">
        <w:rPr>
          <w:rFonts w:ascii="Times New Roman" w:hAnsi="Times New Roman" w:cs="Times New Roman"/>
          <w:b/>
          <w:sz w:val="28"/>
          <w:szCs w:val="28"/>
        </w:rPr>
        <w:t xml:space="preserve">специально организованной и нерегламентированной деятельности </w:t>
      </w:r>
    </w:p>
    <w:p w14:paraId="5DA69076" w14:textId="77777777" w:rsidR="00FA6942" w:rsidRPr="00625BDF" w:rsidRDefault="00FA6942" w:rsidP="00904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BDF">
        <w:rPr>
          <w:rFonts w:ascii="Times New Roman" w:hAnsi="Times New Roman" w:cs="Times New Roman"/>
          <w:b/>
          <w:sz w:val="28"/>
          <w:szCs w:val="28"/>
        </w:rPr>
        <w:t>по реализации проекта «Зеленые школы»</w:t>
      </w:r>
    </w:p>
    <w:p w14:paraId="6275DA50" w14:textId="77777777" w:rsidR="00057033" w:rsidRDefault="00D84D56" w:rsidP="00904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BDF">
        <w:rPr>
          <w:rFonts w:ascii="Times New Roman" w:hAnsi="Times New Roman" w:cs="Times New Roman"/>
          <w:b/>
          <w:sz w:val="28"/>
          <w:szCs w:val="28"/>
        </w:rPr>
        <w:t xml:space="preserve">в государственном учреждении образования </w:t>
      </w:r>
    </w:p>
    <w:p w14:paraId="5A00E54B" w14:textId="5E450A49" w:rsidR="00D84D56" w:rsidRPr="00625BDF" w:rsidRDefault="00D84D56" w:rsidP="00904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BDF">
        <w:rPr>
          <w:rFonts w:ascii="Times New Roman" w:hAnsi="Times New Roman" w:cs="Times New Roman"/>
          <w:b/>
          <w:sz w:val="28"/>
          <w:szCs w:val="28"/>
        </w:rPr>
        <w:t>«</w:t>
      </w:r>
      <w:r w:rsidR="00057033">
        <w:rPr>
          <w:rFonts w:ascii="Times New Roman" w:hAnsi="Times New Roman" w:cs="Times New Roman"/>
          <w:b/>
          <w:sz w:val="28"/>
          <w:szCs w:val="28"/>
        </w:rPr>
        <w:t xml:space="preserve">Детский </w:t>
      </w:r>
      <w:r w:rsidRPr="00625BDF">
        <w:rPr>
          <w:rFonts w:ascii="Times New Roman" w:hAnsi="Times New Roman" w:cs="Times New Roman"/>
          <w:b/>
          <w:sz w:val="28"/>
          <w:szCs w:val="28"/>
        </w:rPr>
        <w:t>сад №</w:t>
      </w:r>
      <w:r w:rsidR="00AB0118" w:rsidRPr="00625BDF">
        <w:rPr>
          <w:rFonts w:ascii="Times New Roman" w:hAnsi="Times New Roman" w:cs="Times New Roman"/>
          <w:b/>
          <w:sz w:val="28"/>
          <w:szCs w:val="28"/>
        </w:rPr>
        <w:t>3</w:t>
      </w:r>
      <w:r w:rsidRPr="00625B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5BD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AB0118" w:rsidRPr="00625BDF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="00AB0118" w:rsidRPr="00625BDF">
        <w:rPr>
          <w:rFonts w:ascii="Times New Roman" w:hAnsi="Times New Roman" w:cs="Times New Roman"/>
          <w:b/>
          <w:sz w:val="28"/>
          <w:szCs w:val="28"/>
        </w:rPr>
        <w:t>ружаны</w:t>
      </w:r>
      <w:proofErr w:type="spellEnd"/>
      <w:r w:rsidRPr="00625BDF">
        <w:rPr>
          <w:rFonts w:ascii="Times New Roman" w:hAnsi="Times New Roman" w:cs="Times New Roman"/>
          <w:b/>
          <w:sz w:val="28"/>
          <w:szCs w:val="28"/>
        </w:rPr>
        <w:t>»</w:t>
      </w:r>
    </w:p>
    <w:p w14:paraId="6F6953B2" w14:textId="37985653" w:rsidR="00904198" w:rsidRPr="00625BDF" w:rsidRDefault="00D84D56" w:rsidP="00904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BD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D456C">
        <w:rPr>
          <w:rFonts w:ascii="Times New Roman" w:hAnsi="Times New Roman" w:cs="Times New Roman"/>
          <w:b/>
          <w:sz w:val="28"/>
          <w:szCs w:val="28"/>
        </w:rPr>
        <w:t>2023/2024</w:t>
      </w:r>
      <w:r w:rsidR="00904198" w:rsidRPr="00625BD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36BCD19F" w14:textId="77777777" w:rsidR="00904198" w:rsidRPr="00625BDF" w:rsidRDefault="00904198" w:rsidP="0090419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4C28147" w14:textId="77777777" w:rsidR="00FA6942" w:rsidRPr="00625BDF" w:rsidRDefault="00FA6942" w:rsidP="00FA694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B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оекта:</w:t>
      </w:r>
      <w:r w:rsidRPr="00625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экологически грамотной личности, владеющей практическими навыками в экологическом и природоохранном направлении.  </w:t>
      </w:r>
    </w:p>
    <w:p w14:paraId="34E64355" w14:textId="77777777" w:rsidR="00FA6942" w:rsidRPr="00625BDF" w:rsidRDefault="00FA6942" w:rsidP="00FA6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5B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 проекта:  </w:t>
      </w:r>
    </w:p>
    <w:p w14:paraId="00B1D2BF" w14:textId="77777777" w:rsidR="00804976" w:rsidRPr="00625BDF" w:rsidRDefault="00FA6942" w:rsidP="00FA6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B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разовательные: </w:t>
      </w:r>
      <w:r w:rsidRPr="00625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изировать представления о видовом разнообразии растений и животных данной местности и условиях его сохранения и увеличения;  расширять представления о взаимосвязях живой и неживой природы, необходимости бережного ее использования;  формировать представления о значении живой и неживой природы в жизни и хозяйственной деятельности человека; совершенствовать умения и навыки в разнообразной деятельности в природе и в быту (проводить наблюдения, измерения, исследования);  формировать элементарные навыки рационального использования природных ресурсов (на примере использования воды, энергии); формировать навыки осознанной деятельности по охране окружающей среды; формировать первоначальные умения и навыки экологически грамотного и безопасного для природы и обучающегося поведения. </w:t>
      </w:r>
    </w:p>
    <w:p w14:paraId="40EEAC13" w14:textId="77777777" w:rsidR="00FA6942" w:rsidRPr="00625BDF" w:rsidRDefault="00FA6942" w:rsidP="00FA6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B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ные:</w:t>
      </w:r>
      <w:r w:rsidRPr="00625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влекать обучающихся и их родителей (законных представителей) в общественно значимые действия и мероприятия по сохранению природы и бережному отношению к ее ресурсам;  воспитывать чувство ответственности за последствия некоторых своих действий по отношению к окружающей среде;  формировать эмоционально-положительное отношение к окружающему миру, умение видеть его красоту и неповторимость; формировать желание сохранить окружающую среду, осознание ими взаимосвязи между собственными действиями и состоянием окружающей среды. </w:t>
      </w:r>
    </w:p>
    <w:p w14:paraId="1F4C21B5" w14:textId="77777777" w:rsidR="00FA6942" w:rsidRPr="00625BDF" w:rsidRDefault="00FA6942" w:rsidP="00FA6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B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:</w:t>
      </w:r>
      <w:r w:rsidRPr="00625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вать условия для реализации познавательных, исследовательских, творческих способностей обучающихся; развивать познавательный интерес к миру природы; формировать опыт совместной деятельности, взаимопомощи; развивать умения наблюдать за живыми объектами и явлениями неживой природы; развивать навыки здорового образа жизни. </w:t>
      </w:r>
    </w:p>
    <w:p w14:paraId="46B5E2A9" w14:textId="77777777" w:rsidR="00F32C46" w:rsidRPr="00625BDF" w:rsidRDefault="00F32C46" w:rsidP="00CD36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BDF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4AC5594A" w14:textId="77777777" w:rsidR="00CD36B0" w:rsidRPr="00625BDF" w:rsidRDefault="00CD36B0" w:rsidP="00CD36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B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правления проекта «Зеленые школы» </w:t>
      </w:r>
    </w:p>
    <w:p w14:paraId="0FFF5B4E" w14:textId="77777777" w:rsidR="00CD36B0" w:rsidRPr="00625BDF" w:rsidRDefault="00CD36B0" w:rsidP="00CD36B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роекта «Зеленые школы» осуществляется по пяти направлениям (содержательным линиям).  </w:t>
      </w:r>
    </w:p>
    <w:p w14:paraId="525E76A2" w14:textId="77777777" w:rsidR="00CD36B0" w:rsidRPr="00625BDF" w:rsidRDefault="00CD36B0" w:rsidP="004716EA">
      <w:pPr>
        <w:numPr>
          <w:ilvl w:val="0"/>
          <w:numId w:val="5"/>
        </w:numPr>
        <w:tabs>
          <w:tab w:val="left" w:pos="993"/>
        </w:tabs>
        <w:spacing w:after="0" w:line="240" w:lineRule="auto"/>
        <w:ind w:right="74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BDF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cyan"/>
          <w:lang w:eastAsia="ru-RU"/>
        </w:rPr>
        <w:t>Биоразнообразие</w:t>
      </w:r>
      <w:r w:rsidRPr="00625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зучение видового разнообразия растений и животных природного окружения учреждения дошкольного образования и способов его сохранения и увеличения.  </w:t>
      </w:r>
    </w:p>
    <w:p w14:paraId="0CFA00A4" w14:textId="77777777" w:rsidR="00CD36B0" w:rsidRPr="00625BDF" w:rsidRDefault="00CD36B0" w:rsidP="004716EA">
      <w:pPr>
        <w:numPr>
          <w:ilvl w:val="0"/>
          <w:numId w:val="5"/>
        </w:numPr>
        <w:tabs>
          <w:tab w:val="left" w:pos="993"/>
        </w:tabs>
        <w:spacing w:after="0" w:line="240" w:lineRule="auto"/>
        <w:ind w:right="74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BDF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cyan"/>
          <w:lang w:eastAsia="ru-RU"/>
        </w:rPr>
        <w:lastRenderedPageBreak/>
        <w:t>Энергосбережение</w:t>
      </w:r>
      <w:r w:rsidRPr="00625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зучение структуры энергопотребления в учреждении дошкольного образования и дома и способов его сокращения.  </w:t>
      </w:r>
    </w:p>
    <w:p w14:paraId="6DF75A9C" w14:textId="77777777" w:rsidR="00CD36B0" w:rsidRPr="00625BDF" w:rsidRDefault="00CD36B0" w:rsidP="004716EA">
      <w:pPr>
        <w:numPr>
          <w:ilvl w:val="0"/>
          <w:numId w:val="5"/>
        </w:numPr>
        <w:tabs>
          <w:tab w:val="left" w:pos="993"/>
        </w:tabs>
        <w:spacing w:after="0" w:line="240" w:lineRule="auto"/>
        <w:ind w:right="74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5BDF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cyan"/>
          <w:lang w:eastAsia="ru-RU"/>
        </w:rPr>
        <w:t>Водосбережение</w:t>
      </w:r>
      <w:proofErr w:type="spellEnd"/>
      <w:r w:rsidRPr="00625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зучение направлений использования воды в учреждении дошкольного образования и дома и освоение способов ее сбережения.  </w:t>
      </w:r>
    </w:p>
    <w:p w14:paraId="455BF401" w14:textId="77777777" w:rsidR="00CD36B0" w:rsidRPr="00625BDF" w:rsidRDefault="00CD36B0" w:rsidP="004716EA">
      <w:pPr>
        <w:numPr>
          <w:ilvl w:val="0"/>
          <w:numId w:val="5"/>
        </w:numPr>
        <w:tabs>
          <w:tab w:val="left" w:pos="993"/>
        </w:tabs>
        <w:spacing w:after="0" w:line="240" w:lineRule="auto"/>
        <w:ind w:right="74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BDF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cyan"/>
          <w:lang w:eastAsia="ru-RU"/>
        </w:rPr>
        <w:t>Обращение с отходами</w:t>
      </w:r>
      <w:r w:rsidRPr="00625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анализ источников появления отходов, определение способов их минимизации, освоение приемов раздельного сбора мусора.  </w:t>
      </w:r>
    </w:p>
    <w:p w14:paraId="73ACA267" w14:textId="77777777" w:rsidR="00CD36B0" w:rsidRPr="00625BDF" w:rsidRDefault="00CD36B0" w:rsidP="004716EA">
      <w:pPr>
        <w:numPr>
          <w:ilvl w:val="0"/>
          <w:numId w:val="5"/>
        </w:numPr>
        <w:tabs>
          <w:tab w:val="left" w:pos="993"/>
        </w:tabs>
        <w:spacing w:after="0" w:line="240" w:lineRule="auto"/>
        <w:ind w:right="74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BDF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cyan"/>
          <w:lang w:eastAsia="ru-RU"/>
        </w:rPr>
        <w:t>Информационно-экологические мероприятия</w:t>
      </w:r>
      <w:r w:rsidRPr="00625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ализация экологических инициатив, участие в экологических акциях, информирование местного сообщества об экологических проблемах конкретной местности.  </w:t>
      </w:r>
    </w:p>
    <w:p w14:paraId="40DF33AB" w14:textId="77777777" w:rsidR="00CD36B0" w:rsidRPr="00625BDF" w:rsidRDefault="00CD36B0" w:rsidP="00CD36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4DCDF07A" w14:textId="77777777" w:rsidR="00FA6942" w:rsidRPr="00625BDF" w:rsidRDefault="00FA6942" w:rsidP="00FA6942">
      <w:pPr>
        <w:spacing w:after="5" w:line="287" w:lineRule="auto"/>
        <w:ind w:left="-15" w:right="69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8F4B7D" w14:textId="77777777" w:rsidR="00621A07" w:rsidRPr="00625BDF" w:rsidRDefault="00621A07" w:rsidP="00FA6942">
      <w:pPr>
        <w:spacing w:after="5" w:line="287" w:lineRule="auto"/>
        <w:ind w:left="-15" w:right="69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Grid"/>
        <w:tblW w:w="12203" w:type="dxa"/>
        <w:tblInd w:w="-714" w:type="dxa"/>
        <w:tblCellMar>
          <w:top w:w="9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653"/>
        <w:gridCol w:w="5651"/>
        <w:gridCol w:w="2337"/>
        <w:gridCol w:w="1828"/>
        <w:gridCol w:w="1734"/>
      </w:tblGrid>
      <w:tr w:rsidR="00057033" w:rsidRPr="00625BDF" w14:paraId="344D47BF" w14:textId="77777777" w:rsidTr="00E64EDE">
        <w:trPr>
          <w:gridAfter w:val="1"/>
          <w:wAfter w:w="1734" w:type="dxa"/>
          <w:trHeight w:val="52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EC14" w14:textId="0DC64584" w:rsidR="00057033" w:rsidRPr="00625BDF" w:rsidRDefault="00057033" w:rsidP="00FA6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25B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14:paraId="492083DF" w14:textId="77777777" w:rsidR="00057033" w:rsidRPr="00625BDF" w:rsidRDefault="00057033" w:rsidP="00FA6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FDC39" w14:textId="5F76B0C9" w:rsidR="00057033" w:rsidRPr="00625BDF" w:rsidRDefault="00057033" w:rsidP="00FA6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правление, тема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06B3A" w14:textId="6768EE1A" w:rsidR="00057033" w:rsidRPr="00625BDF" w:rsidRDefault="00057033" w:rsidP="00FA6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ормы работы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E2E90" w14:textId="3F83488B" w:rsidR="00057033" w:rsidRPr="00625BDF" w:rsidRDefault="00057033" w:rsidP="00FA6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ремя проведения</w:t>
            </w:r>
          </w:p>
        </w:tc>
      </w:tr>
      <w:tr w:rsidR="00057033" w:rsidRPr="00625BDF" w14:paraId="65925F09" w14:textId="77777777" w:rsidTr="007E46A8">
        <w:trPr>
          <w:gridAfter w:val="1"/>
          <w:wAfter w:w="1734" w:type="dxa"/>
          <w:trHeight w:val="353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2BF4" w14:textId="77777777" w:rsidR="00057033" w:rsidRPr="00625BDF" w:rsidRDefault="00057033" w:rsidP="00FA6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E0A5" w14:textId="77777777" w:rsidR="00057033" w:rsidRPr="00625BDF" w:rsidRDefault="00057033" w:rsidP="00B916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БИОРАЗНООБРАЗИЕ </w:t>
            </w:r>
          </w:p>
          <w:p w14:paraId="3506EBD7" w14:textId="77777777" w:rsidR="00057033" w:rsidRPr="00625BDF" w:rsidRDefault="00057033" w:rsidP="00FA6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57033" w:rsidRPr="00625BDF" w14:paraId="0F6AD115" w14:textId="77777777" w:rsidTr="007E46A8">
        <w:trPr>
          <w:gridAfter w:val="1"/>
          <w:wAfter w:w="1734" w:type="dxa"/>
          <w:trHeight w:val="35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C47F" w14:textId="77777777" w:rsidR="00057033" w:rsidRPr="00625BDF" w:rsidRDefault="00057033" w:rsidP="00B9165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1</w:t>
            </w:r>
          </w:p>
        </w:tc>
        <w:tc>
          <w:tcPr>
            <w:tcW w:w="7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0903" w14:textId="77777777" w:rsidR="00057033" w:rsidRPr="00625BDF" w:rsidRDefault="00057033" w:rsidP="00CD3E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«Экологический марафон»</w:t>
            </w:r>
            <w:r w:rsidRPr="00625BD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проект интеграции методов и форм организации экологического образования с другими образовательными областями и видами детской деятельности, реализации преемственно-перспективных связей с социумом)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9FDE" w14:textId="77777777" w:rsidR="00057033" w:rsidRPr="00625BDF" w:rsidRDefault="00057033" w:rsidP="00577C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течение учебного года</w:t>
            </w:r>
          </w:p>
        </w:tc>
      </w:tr>
      <w:tr w:rsidR="00057033" w:rsidRPr="00625BDF" w14:paraId="31614538" w14:textId="77777777" w:rsidTr="007E46A8">
        <w:trPr>
          <w:gridAfter w:val="1"/>
          <w:wAfter w:w="1734" w:type="dxa"/>
          <w:trHeight w:val="35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C668" w14:textId="77777777" w:rsidR="00057033" w:rsidRPr="00625BDF" w:rsidRDefault="00057033" w:rsidP="006227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AEA4" w14:textId="5888E884" w:rsidR="00057033" w:rsidRPr="00625BDF" w:rsidRDefault="00057033" w:rsidP="007E15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Мы друзья природы</w:t>
            </w: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146E" w14:textId="5F75A3C2" w:rsidR="00057033" w:rsidRPr="00625BDF" w:rsidRDefault="00057033" w:rsidP="007E15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анятие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72F1" w14:textId="1EE40B83" w:rsidR="00057033" w:rsidRPr="00625BDF" w:rsidRDefault="00057033" w:rsidP="0062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тябрь</w:t>
            </w:r>
          </w:p>
        </w:tc>
      </w:tr>
      <w:tr w:rsidR="00057033" w:rsidRPr="00625BDF" w14:paraId="648DBF31" w14:textId="77777777" w:rsidTr="007E46A8">
        <w:trPr>
          <w:gridAfter w:val="1"/>
          <w:wAfter w:w="1734" w:type="dxa"/>
          <w:trHeight w:val="35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B264" w14:textId="6C6CF774" w:rsidR="00057033" w:rsidRPr="00625BDF" w:rsidRDefault="00057033" w:rsidP="004376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60C6" w14:textId="42518938" w:rsidR="00057033" w:rsidRPr="00625BDF" w:rsidRDefault="00057033" w:rsidP="007E15AD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AD">
              <w:rPr>
                <w:rFonts w:ascii="Times New Roman" w:hAnsi="Times New Roman" w:cs="Times New Roman"/>
                <w:sz w:val="28"/>
                <w:szCs w:val="28"/>
              </w:rPr>
              <w:t>"В страну зеленых знаний"</w:t>
            </w:r>
            <w:r w:rsidRPr="007E15A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9D73" w14:textId="4D09F938" w:rsidR="00057033" w:rsidRPr="00625BDF" w:rsidRDefault="00057033" w:rsidP="00B15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AD">
              <w:rPr>
                <w:rFonts w:ascii="Times New Roman" w:hAnsi="Times New Roman" w:cs="Times New Roman"/>
                <w:sz w:val="28"/>
                <w:szCs w:val="28"/>
              </w:rPr>
              <w:t>экологическая прогулка</w:t>
            </w:r>
            <w:r w:rsidRPr="007E15A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0F7B" w14:textId="59626369" w:rsidR="00057033" w:rsidRPr="00625BDF" w:rsidRDefault="00057033" w:rsidP="00B15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A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57033" w:rsidRPr="00625BDF" w14:paraId="6F26CED7" w14:textId="77777777" w:rsidTr="007E46A8">
        <w:trPr>
          <w:gridAfter w:val="1"/>
          <w:wAfter w:w="1734" w:type="dxa"/>
          <w:trHeight w:val="11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AF04" w14:textId="05379D2F" w:rsidR="00057033" w:rsidRPr="00625BDF" w:rsidRDefault="00057033" w:rsidP="004376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EF28" w14:textId="73D269BD" w:rsidR="00057033" w:rsidRPr="00625BDF" w:rsidRDefault="00057033" w:rsidP="0032575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75B">
              <w:rPr>
                <w:rFonts w:ascii="Times New Roman" w:hAnsi="Times New Roman" w:cs="Times New Roman"/>
                <w:sz w:val="28"/>
                <w:szCs w:val="28"/>
              </w:rPr>
              <w:t>"Деревья детского сада"</w:t>
            </w:r>
            <w:r w:rsidRPr="0032575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C679" w14:textId="3B50E5FD" w:rsidR="00057033" w:rsidRPr="00625BDF" w:rsidRDefault="00057033" w:rsidP="00325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5B">
              <w:rPr>
                <w:rFonts w:ascii="Times New Roman" w:hAnsi="Times New Roman" w:cs="Times New Roman"/>
                <w:sz w:val="28"/>
                <w:szCs w:val="28"/>
              </w:rPr>
              <w:t>экологическая тропа</w:t>
            </w:r>
            <w:r w:rsidRPr="0032575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0B5D" w14:textId="2993F979" w:rsidR="00057033" w:rsidRPr="00625BDF" w:rsidRDefault="00057033" w:rsidP="00B15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575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057033" w:rsidRPr="00625BDF" w14:paraId="38CD3291" w14:textId="77777777" w:rsidTr="007E46A8">
        <w:trPr>
          <w:gridAfter w:val="1"/>
          <w:wAfter w:w="1734" w:type="dxa"/>
          <w:trHeight w:val="11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0910" w14:textId="7C411BDD" w:rsidR="00057033" w:rsidRPr="00625BDF" w:rsidRDefault="00057033" w:rsidP="004376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8780" w14:textId="76547F8A" w:rsidR="00057033" w:rsidRPr="00625BDF" w:rsidRDefault="00057033" w:rsidP="00CD3E19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"Птицы нашего участка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076D" w14:textId="22ADD276" w:rsidR="00057033" w:rsidRPr="00625BDF" w:rsidRDefault="00057033" w:rsidP="00B15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блюдение на прогулке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2B6D6" w14:textId="016FC021" w:rsidR="00057033" w:rsidRPr="00625BDF" w:rsidRDefault="00057033" w:rsidP="00B15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ктябрь</w:t>
            </w:r>
          </w:p>
        </w:tc>
      </w:tr>
      <w:tr w:rsidR="00057033" w:rsidRPr="00625BDF" w14:paraId="1E42C475" w14:textId="77777777" w:rsidTr="007E46A8">
        <w:trPr>
          <w:gridAfter w:val="1"/>
          <w:wAfter w:w="1734" w:type="dxa"/>
          <w:trHeight w:val="11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C436" w14:textId="4E6AAEB5" w:rsidR="00057033" w:rsidRPr="00625BDF" w:rsidRDefault="00057033" w:rsidP="004376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15CB" w14:textId="74AF65F0" w:rsidR="00057033" w:rsidRPr="00625BDF" w:rsidRDefault="00057033" w:rsidP="00CD3E19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"Каждому дереву свой листочек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0634" w14:textId="07E6A3D3" w:rsidR="00057033" w:rsidRPr="00625BDF" w:rsidRDefault="00057033" w:rsidP="00C6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ербарий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8E3AA" w14:textId="36277E0A" w:rsidR="00057033" w:rsidRPr="00625BDF" w:rsidRDefault="00057033" w:rsidP="00C6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оябрь</w:t>
            </w:r>
          </w:p>
        </w:tc>
      </w:tr>
      <w:tr w:rsidR="00057033" w:rsidRPr="00625BDF" w14:paraId="28EECD83" w14:textId="77777777" w:rsidTr="007E46A8">
        <w:trPr>
          <w:gridAfter w:val="1"/>
          <w:wAfter w:w="1734" w:type="dxa"/>
          <w:trHeight w:val="11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6BDD" w14:textId="39E7F4DD" w:rsidR="00057033" w:rsidRPr="00625BDF" w:rsidRDefault="00057033" w:rsidP="00CD3E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" w:name="_Hlk117244536"/>
            <w:r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A8F8" w14:textId="20135434" w:rsidR="00057033" w:rsidRPr="00625BDF" w:rsidRDefault="00057033" w:rsidP="00C92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"Где ты видел эту птицу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EA9E" w14:textId="2091FF85" w:rsidR="00057033" w:rsidRPr="00625BDF" w:rsidRDefault="00057033" w:rsidP="00C6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ставление карты-схемы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D90F4" w14:textId="1C0466BD" w:rsidR="00057033" w:rsidRPr="00625BDF" w:rsidRDefault="00057033" w:rsidP="00C65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кабрь</w:t>
            </w:r>
          </w:p>
        </w:tc>
      </w:tr>
      <w:bookmarkEnd w:id="1"/>
      <w:tr w:rsidR="00057033" w:rsidRPr="00625BDF" w14:paraId="51A7B900" w14:textId="77777777" w:rsidTr="007E46A8">
        <w:trPr>
          <w:gridAfter w:val="1"/>
          <w:wAfter w:w="1734" w:type="dxa"/>
          <w:trHeight w:val="11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F181" w14:textId="0B505635" w:rsidR="00057033" w:rsidRPr="00625BDF" w:rsidRDefault="00057033" w:rsidP="000075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D6AE" w14:textId="6FE616D5" w:rsidR="00057033" w:rsidRPr="00625BDF" w:rsidRDefault="00057033" w:rsidP="000075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"Правила поведения в природе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8B94" w14:textId="6906CFBB" w:rsidR="00057033" w:rsidRPr="00625BDF" w:rsidRDefault="00057033" w:rsidP="0000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работка и оформление буклетов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A99B6" w14:textId="455C1791" w:rsidR="00057033" w:rsidRPr="00625BDF" w:rsidRDefault="00057033" w:rsidP="0000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январь</w:t>
            </w:r>
          </w:p>
        </w:tc>
      </w:tr>
      <w:tr w:rsidR="00057033" w:rsidRPr="00625BDF" w14:paraId="179A84C6" w14:textId="77777777" w:rsidTr="007E46A8">
        <w:trPr>
          <w:gridAfter w:val="1"/>
          <w:wAfter w:w="1734" w:type="dxa"/>
          <w:trHeight w:val="11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25B2" w14:textId="2E44882D" w:rsidR="00057033" w:rsidRPr="00625BDF" w:rsidRDefault="00057033" w:rsidP="000075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D855" w14:textId="256C6E73" w:rsidR="00057033" w:rsidRPr="00625BDF" w:rsidRDefault="00057033" w:rsidP="0000758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"Наш уголок природы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1756" w14:textId="4BD6022D" w:rsidR="00057033" w:rsidRPr="00625BDF" w:rsidRDefault="00057033" w:rsidP="0000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оторепортаж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B0BA5" w14:textId="6C1E4E5D" w:rsidR="00057033" w:rsidRPr="00625BDF" w:rsidRDefault="00057033" w:rsidP="0000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евраль</w:t>
            </w:r>
          </w:p>
        </w:tc>
      </w:tr>
      <w:tr w:rsidR="00057033" w:rsidRPr="00625BDF" w14:paraId="4AED8C5B" w14:textId="77777777" w:rsidTr="007E46A8">
        <w:trPr>
          <w:gridAfter w:val="1"/>
          <w:wAfter w:w="1734" w:type="dxa"/>
          <w:trHeight w:val="21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4C84" w14:textId="41B238B9" w:rsidR="00057033" w:rsidRPr="00625BDF" w:rsidRDefault="00057033" w:rsidP="000075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7C398" w14:textId="61B133B4" w:rsidR="00057033" w:rsidRPr="00221190" w:rsidRDefault="00057033" w:rsidP="0000758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"Огород на подоконнике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49FA" w14:textId="5D56477D" w:rsidR="00057033" w:rsidRPr="00625BDF" w:rsidRDefault="00057033" w:rsidP="00CD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осадк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вощей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DD8A8" w14:textId="78593C10" w:rsidR="00057033" w:rsidRPr="00625BDF" w:rsidRDefault="00057033" w:rsidP="000075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евраль</w:t>
            </w:r>
          </w:p>
        </w:tc>
      </w:tr>
      <w:tr w:rsidR="00057033" w:rsidRPr="00625BDF" w14:paraId="3717FCDC" w14:textId="77777777" w:rsidTr="007E46A8">
        <w:trPr>
          <w:gridAfter w:val="1"/>
          <w:wAfter w:w="1734" w:type="dxa"/>
          <w:trHeight w:val="21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6B68" w14:textId="6AAD595D" w:rsidR="00057033" w:rsidRPr="00625BDF" w:rsidRDefault="00057033" w:rsidP="000075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4149" w14:textId="3C7FCCE4" w:rsidR="00057033" w:rsidRPr="00625BDF" w:rsidRDefault="00057033" w:rsidP="00007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"Весенние первоцветы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389C" w14:textId="0DE416B4" w:rsidR="00057033" w:rsidRPr="00625BDF" w:rsidRDefault="00057033" w:rsidP="0000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блюдения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BB7D4" w14:textId="0247C2FF" w:rsidR="00057033" w:rsidRPr="00625BDF" w:rsidRDefault="00057033" w:rsidP="000075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арт</w:t>
            </w:r>
          </w:p>
        </w:tc>
      </w:tr>
      <w:tr w:rsidR="00057033" w:rsidRPr="00625BDF" w14:paraId="4CEB93F5" w14:textId="3F04E82A" w:rsidTr="007E46A8">
        <w:trPr>
          <w:trHeight w:val="21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4A48" w14:textId="0340D7F3" w:rsidR="00057033" w:rsidRPr="00625BDF" w:rsidRDefault="00057033" w:rsidP="004559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0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7523" w14:textId="2184E01C" w:rsidR="00057033" w:rsidRPr="00625BDF" w:rsidRDefault="00057033" w:rsidP="004559C1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личаем травянистые раст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9668" w14:textId="01964880" w:rsidR="00057033" w:rsidRPr="00625BDF" w:rsidRDefault="00057033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блюдения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2F3B0" w14:textId="7D67FE0F" w:rsidR="00057033" w:rsidRPr="00625BDF" w:rsidRDefault="00057033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прель</w:t>
            </w:r>
          </w:p>
        </w:tc>
        <w:tc>
          <w:tcPr>
            <w:tcW w:w="1734" w:type="dxa"/>
          </w:tcPr>
          <w:p w14:paraId="3A4B6E73" w14:textId="1B430F9D" w:rsidR="00057033" w:rsidRPr="00625BDF" w:rsidRDefault="00057033" w:rsidP="00455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033" w:rsidRPr="00625BDF" w14:paraId="011A10A8" w14:textId="77777777" w:rsidTr="007E46A8">
        <w:trPr>
          <w:gridAfter w:val="1"/>
          <w:wAfter w:w="1734" w:type="dxa"/>
          <w:trHeight w:val="21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02F0" w14:textId="46E37426" w:rsidR="00057033" w:rsidRPr="00625BDF" w:rsidRDefault="00057033" w:rsidP="004559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11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5800" w14:textId="297DA370" w:rsidR="00057033" w:rsidRPr="00625BDF" w:rsidRDefault="00057033" w:rsidP="004559C1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"Клумба для бабочек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D54A" w14:textId="53F3CA51" w:rsidR="00057033" w:rsidRPr="00625BDF" w:rsidRDefault="00057033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блюдения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C30D3" w14:textId="4AA55BF8" w:rsidR="00057033" w:rsidRPr="00625BDF" w:rsidRDefault="00057033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ай</w:t>
            </w:r>
          </w:p>
        </w:tc>
      </w:tr>
      <w:tr w:rsidR="00057033" w:rsidRPr="00625BDF" w14:paraId="591995E3" w14:textId="77777777" w:rsidTr="007E46A8">
        <w:trPr>
          <w:gridAfter w:val="1"/>
          <w:wAfter w:w="1734" w:type="dxa"/>
          <w:trHeight w:val="21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8136" w14:textId="4266D5F6" w:rsidR="00057033" w:rsidRPr="00625BDF" w:rsidRDefault="00057033" w:rsidP="004559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2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F1F8" w14:textId="6DBBCBB8" w:rsidR="00057033" w:rsidRPr="00625BDF" w:rsidRDefault="00057033" w:rsidP="004559C1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"Дикие и культурные растения на территории детского сада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B2F4" w14:textId="58834023" w:rsidR="00057033" w:rsidRPr="00625BDF" w:rsidRDefault="00057033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ставление карты-схемы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F7C8" w14:textId="3E4066F1" w:rsidR="00057033" w:rsidRPr="00625BDF" w:rsidRDefault="00057033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ай</w:t>
            </w:r>
          </w:p>
        </w:tc>
      </w:tr>
      <w:tr w:rsidR="00057033" w:rsidRPr="00625BDF" w14:paraId="1BBFFE28" w14:textId="77777777" w:rsidTr="007E46A8">
        <w:tblPrEx>
          <w:tblCellMar>
            <w:right w:w="0" w:type="dxa"/>
          </w:tblCellMar>
        </w:tblPrEx>
        <w:trPr>
          <w:gridAfter w:val="1"/>
          <w:wAfter w:w="1734" w:type="dxa"/>
          <w:trHeight w:val="26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E59B" w14:textId="75868779" w:rsidR="00057033" w:rsidRPr="00625BDF" w:rsidRDefault="00057033" w:rsidP="00455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5C39" w14:textId="36833F97" w:rsidR="00057033" w:rsidRPr="00625BDF" w:rsidRDefault="00057033" w:rsidP="004559C1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Информационно-экологические мероприятия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4C2F" w14:textId="77777777" w:rsidR="00057033" w:rsidRPr="00625BDF" w:rsidRDefault="00057033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8389" w14:textId="567E5393" w:rsidR="00057033" w:rsidRPr="00625BDF" w:rsidRDefault="00057033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033" w:rsidRPr="00625BDF" w14:paraId="0C3F0482" w14:textId="77777777" w:rsidTr="007E46A8">
        <w:tblPrEx>
          <w:tblCellMar>
            <w:right w:w="0" w:type="dxa"/>
          </w:tblCellMar>
        </w:tblPrEx>
        <w:trPr>
          <w:gridAfter w:val="1"/>
          <w:wAfter w:w="1734" w:type="dxa"/>
          <w:trHeight w:val="26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00C6" w14:textId="45083686" w:rsidR="00057033" w:rsidRPr="00625BDF" w:rsidRDefault="00057033" w:rsidP="00455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8744" w14:textId="2498A682" w:rsidR="00057033" w:rsidRPr="00625BDF" w:rsidRDefault="00057033" w:rsidP="004559C1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bCs/>
                <w:sz w:val="28"/>
                <w:szCs w:val="28"/>
              </w:rPr>
              <w:t>Лучший букет из опавших листьев (совместно с родителями (законными представителями)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25A8" w14:textId="7466DF11" w:rsidR="00057033" w:rsidRPr="00625BDF" w:rsidRDefault="00057033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4B5C" w14:textId="3B17E84E" w:rsidR="00057033" w:rsidRPr="00625BDF" w:rsidRDefault="00057033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057033" w:rsidRPr="00625BDF" w14:paraId="1E69FBB5" w14:textId="77777777" w:rsidTr="007E46A8">
        <w:tblPrEx>
          <w:tblCellMar>
            <w:right w:w="0" w:type="dxa"/>
          </w:tblCellMar>
        </w:tblPrEx>
        <w:trPr>
          <w:gridAfter w:val="1"/>
          <w:wAfter w:w="1734" w:type="dxa"/>
          <w:trHeight w:val="28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9AE8" w14:textId="67209F66" w:rsidR="00057033" w:rsidRPr="00625BDF" w:rsidRDefault="00057033" w:rsidP="00455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B283" w14:textId="4419CBF8" w:rsidR="00057033" w:rsidRPr="00625BDF" w:rsidRDefault="00057033" w:rsidP="004559C1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ший рисунок «Птицы моей страны» (совместно с родителями (законными представителями)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7406" w14:textId="58DE3A40" w:rsidR="00057033" w:rsidRPr="00625BDF" w:rsidRDefault="00057033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9774" w14:textId="36B9697B" w:rsidR="00057033" w:rsidRPr="00625BDF" w:rsidRDefault="00057033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057033" w:rsidRPr="00625BDF" w14:paraId="0BF1A4FD" w14:textId="77777777" w:rsidTr="00102DA0">
        <w:tblPrEx>
          <w:tblCellMar>
            <w:right w:w="0" w:type="dxa"/>
          </w:tblCellMar>
        </w:tblPrEx>
        <w:trPr>
          <w:gridAfter w:val="1"/>
          <w:wAfter w:w="1734" w:type="dxa"/>
          <w:trHeight w:val="28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1BEE" w14:textId="698FFB65" w:rsidR="00057033" w:rsidRPr="00625BDF" w:rsidRDefault="00057033" w:rsidP="00455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56BF" w14:textId="1EF2646F" w:rsidR="00057033" w:rsidRPr="00625BDF" w:rsidRDefault="00057033" w:rsidP="004559C1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"Поможем пернатым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6D6E" w14:textId="5403C260" w:rsidR="00057033" w:rsidRPr="00625BDF" w:rsidRDefault="00057033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нкурс кормушек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FE89" w14:textId="2F44C4BA" w:rsidR="00057033" w:rsidRPr="00625BDF" w:rsidRDefault="00057033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Январь</w:t>
            </w:r>
          </w:p>
        </w:tc>
      </w:tr>
      <w:tr w:rsidR="00057033" w:rsidRPr="00625BDF" w14:paraId="3ED0E113" w14:textId="77777777" w:rsidTr="007E46A8">
        <w:tblPrEx>
          <w:tblCellMar>
            <w:right w:w="0" w:type="dxa"/>
          </w:tblCellMar>
        </w:tblPrEx>
        <w:trPr>
          <w:gridAfter w:val="1"/>
          <w:wAfter w:w="1734" w:type="dxa"/>
          <w:trHeight w:val="28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41DF" w14:textId="53AC4EBF" w:rsidR="00057033" w:rsidRPr="00625BDF" w:rsidRDefault="00057033" w:rsidP="00455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D830" w14:textId="530290F9" w:rsidR="00057033" w:rsidRPr="00625BDF" w:rsidRDefault="00057033" w:rsidP="004559C1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Посадим дерево вместе. Весенняя посадка саженцев деревьев, кустарников (совместно с родителями (законными представителями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7725" w14:textId="0C13103D" w:rsidR="00057033" w:rsidRPr="00625BDF" w:rsidRDefault="00057033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Природоохранная акция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8AB4" w14:textId="729D6ACE" w:rsidR="00057033" w:rsidRPr="00625BDF" w:rsidRDefault="00057033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057033" w:rsidRPr="00625BDF" w14:paraId="2C540176" w14:textId="77777777" w:rsidTr="007E46A8">
        <w:tblPrEx>
          <w:tblCellMar>
            <w:right w:w="0" w:type="dxa"/>
          </w:tblCellMar>
        </w:tblPrEx>
        <w:trPr>
          <w:gridAfter w:val="1"/>
          <w:wAfter w:w="1734" w:type="dxa"/>
          <w:trHeight w:val="28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6CE4" w14:textId="3964C582" w:rsidR="00057033" w:rsidRPr="00625BDF" w:rsidRDefault="00057033" w:rsidP="00455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629C" w14:textId="713A79F2" w:rsidR="00057033" w:rsidRPr="00625BDF" w:rsidRDefault="00057033" w:rsidP="004559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РГОСБЕРЕЖЕНИ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F29B" w14:textId="19D18F87" w:rsidR="00057033" w:rsidRPr="00625BDF" w:rsidRDefault="00057033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02CC" w14:textId="536D0E7C" w:rsidR="00057033" w:rsidRPr="00625BDF" w:rsidRDefault="00057033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7033" w:rsidRPr="00625BDF" w14:paraId="69BE9635" w14:textId="77777777" w:rsidTr="007E46A8">
        <w:tblPrEx>
          <w:tblCellMar>
            <w:right w:w="0" w:type="dxa"/>
          </w:tblCellMar>
        </w:tblPrEx>
        <w:trPr>
          <w:gridAfter w:val="1"/>
          <w:wAfter w:w="1734" w:type="dxa"/>
          <w:trHeight w:val="40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42DD" w14:textId="770F2245" w:rsidR="00057033" w:rsidRPr="00625BDF" w:rsidRDefault="00057033" w:rsidP="00455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D760" w14:textId="2469A58E" w:rsidR="00057033" w:rsidRPr="007E46A8" w:rsidRDefault="00057033" w:rsidP="00455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номия электроэнергии и тепловой энергии в учреждении дошкольного образова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5577" w14:textId="04010FBB" w:rsidR="00057033" w:rsidRPr="007E46A8" w:rsidRDefault="00057033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кскурсия на </w:t>
            </w:r>
            <w:proofErr w:type="spellStart"/>
            <w:r w:rsidRPr="00712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плопункт</w:t>
            </w:r>
            <w:proofErr w:type="spellEnd"/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3B408" w14:textId="37C535ED" w:rsidR="00057033" w:rsidRPr="007E46A8" w:rsidRDefault="00057033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2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057033" w:rsidRPr="00625BDF" w14:paraId="543EC343" w14:textId="77777777" w:rsidTr="007E46A8">
        <w:tblPrEx>
          <w:tblCellMar>
            <w:right w:w="0" w:type="dxa"/>
          </w:tblCellMar>
        </w:tblPrEx>
        <w:trPr>
          <w:gridAfter w:val="1"/>
          <w:wAfter w:w="1734" w:type="dxa"/>
          <w:trHeight w:val="28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E936" w14:textId="0653B0B2" w:rsidR="00057033" w:rsidRPr="00625BDF" w:rsidRDefault="00057033" w:rsidP="00455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A690" w14:textId="30D2A3AE" w:rsidR="00057033" w:rsidRPr="00625BDF" w:rsidRDefault="00057033" w:rsidP="00455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"Как люди обнаружили электричество, как электричество попало в дом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DC85" w14:textId="0E7D4599" w:rsidR="00057033" w:rsidRPr="00625BDF" w:rsidRDefault="00057033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ссматривание книг, иллюстраций, энциклопедии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2BDF9" w14:textId="39DC726E" w:rsidR="00057033" w:rsidRPr="00625BDF" w:rsidRDefault="00057033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оябрь</w:t>
            </w:r>
          </w:p>
        </w:tc>
      </w:tr>
      <w:tr w:rsidR="00057033" w:rsidRPr="00625BDF" w14:paraId="6D7BE7FA" w14:textId="77777777" w:rsidTr="007E46A8">
        <w:tblPrEx>
          <w:tblCellMar>
            <w:right w:w="0" w:type="dxa"/>
          </w:tblCellMar>
        </w:tblPrEx>
        <w:trPr>
          <w:gridAfter w:val="1"/>
          <w:wAfter w:w="1734" w:type="dxa"/>
          <w:trHeight w:val="28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9B93" w14:textId="171D3F65" w:rsidR="00057033" w:rsidRPr="00625BDF" w:rsidRDefault="00057033" w:rsidP="00455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066F" w14:textId="688ABE3D" w:rsidR="00057033" w:rsidRPr="00625BDF" w:rsidRDefault="00057033" w:rsidP="00455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"Энергосбережению - Да!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945D" w14:textId="2DB11CA7" w:rsidR="00057033" w:rsidRPr="00625BDF" w:rsidRDefault="00057033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кция, памятки для родителей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77B90" w14:textId="457B54AF" w:rsidR="00057033" w:rsidRPr="00625BDF" w:rsidRDefault="00057033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январь</w:t>
            </w:r>
          </w:p>
        </w:tc>
      </w:tr>
      <w:tr w:rsidR="00057033" w:rsidRPr="00625BDF" w14:paraId="1F794DCA" w14:textId="77777777" w:rsidTr="007E46A8">
        <w:tblPrEx>
          <w:tblCellMar>
            <w:right w:w="0" w:type="dxa"/>
          </w:tblCellMar>
        </w:tblPrEx>
        <w:trPr>
          <w:gridAfter w:val="1"/>
          <w:wAfter w:w="1734" w:type="dxa"/>
          <w:trHeight w:val="28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2908" w14:textId="77777777" w:rsidR="00057033" w:rsidRPr="00625BDF" w:rsidRDefault="00057033" w:rsidP="00455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BFEB" w14:textId="56CBF1CE" w:rsidR="00057033" w:rsidRPr="00625BDF" w:rsidRDefault="00057033" w:rsidP="004559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о-экологические мероприят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7410" w14:textId="77777777" w:rsidR="00057033" w:rsidRPr="00625BDF" w:rsidRDefault="00057033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648D" w14:textId="77777777" w:rsidR="00057033" w:rsidRPr="00625BDF" w:rsidRDefault="00057033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033" w:rsidRPr="00625BDF" w14:paraId="5DF16426" w14:textId="77777777" w:rsidTr="007E46A8">
        <w:tblPrEx>
          <w:tblCellMar>
            <w:right w:w="0" w:type="dxa"/>
          </w:tblCellMar>
        </w:tblPrEx>
        <w:trPr>
          <w:gridAfter w:val="1"/>
          <w:wAfter w:w="1734" w:type="dxa"/>
          <w:trHeight w:val="28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892E" w14:textId="77777777" w:rsidR="00057033" w:rsidRPr="00625BDF" w:rsidRDefault="00057033" w:rsidP="00455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9130" w14:textId="0C055363" w:rsidR="00057033" w:rsidRPr="00625BDF" w:rsidRDefault="00057033" w:rsidP="00455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 xml:space="preserve">Экономим энергию и тепло в доме (подведение итогов по результатам проекта (совместно с родителями (законными представителями))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B26E" w14:textId="435CB576" w:rsidR="00057033" w:rsidRPr="00625BDF" w:rsidRDefault="00057033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Творческий проект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1178D" w14:textId="1CC8BC52" w:rsidR="00057033" w:rsidRPr="00625BDF" w:rsidRDefault="00057033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057033" w:rsidRPr="00625BDF" w14:paraId="1047F7A7" w14:textId="77777777" w:rsidTr="007E46A8">
        <w:tblPrEx>
          <w:tblCellMar>
            <w:right w:w="0" w:type="dxa"/>
          </w:tblCellMar>
        </w:tblPrEx>
        <w:trPr>
          <w:gridAfter w:val="1"/>
          <w:wAfter w:w="1734" w:type="dxa"/>
          <w:trHeight w:val="28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CC59" w14:textId="77777777" w:rsidR="00057033" w:rsidRPr="00625BDF" w:rsidRDefault="00057033" w:rsidP="00455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5DA0" w14:textId="665BD063" w:rsidR="00057033" w:rsidRPr="00625BDF" w:rsidRDefault="00057033" w:rsidP="00455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Сэкономим энергию»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C785" w14:textId="6B564499" w:rsidR="00057033" w:rsidRPr="00625BDF" w:rsidRDefault="00057033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3805" w14:textId="0AFC9A90" w:rsidR="00057033" w:rsidRPr="00625BDF" w:rsidRDefault="00057033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057033" w:rsidRPr="00625BDF" w14:paraId="6156CA58" w14:textId="77777777" w:rsidTr="007E46A8">
        <w:tblPrEx>
          <w:tblCellMar>
            <w:right w:w="0" w:type="dxa"/>
          </w:tblCellMar>
        </w:tblPrEx>
        <w:trPr>
          <w:gridAfter w:val="1"/>
          <w:wAfter w:w="1734" w:type="dxa"/>
          <w:trHeight w:val="28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68E0" w14:textId="3AFD373C" w:rsidR="00057033" w:rsidRPr="00625BDF" w:rsidRDefault="00057033" w:rsidP="00455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2FC5" w14:textId="304C03F1" w:rsidR="00057033" w:rsidRPr="00625BDF" w:rsidRDefault="00057033" w:rsidP="004559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ОСБЕРЕЖЕНИ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5C9B" w14:textId="77777777" w:rsidR="00057033" w:rsidRPr="00625BDF" w:rsidRDefault="00057033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5716" w14:textId="77777777" w:rsidR="00057033" w:rsidRPr="00625BDF" w:rsidRDefault="00057033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033" w:rsidRPr="00625BDF" w14:paraId="282F67EC" w14:textId="77777777" w:rsidTr="007E46A8">
        <w:tblPrEx>
          <w:tblCellMar>
            <w:right w:w="0" w:type="dxa"/>
          </w:tblCellMar>
        </w:tblPrEx>
        <w:trPr>
          <w:gridAfter w:val="1"/>
          <w:wAfter w:w="1734" w:type="dxa"/>
          <w:trHeight w:val="28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74452" w14:textId="050B9DE1" w:rsidR="00057033" w:rsidRPr="00625BDF" w:rsidRDefault="00057033" w:rsidP="00455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D6F4" w14:textId="54A0AB03" w:rsidR="00057033" w:rsidRPr="00625BDF" w:rsidRDefault="00057033" w:rsidP="00455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"Где мы встречаем воду, какая она?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2E53" w14:textId="5EE71FB7" w:rsidR="00057033" w:rsidRPr="00625BDF" w:rsidRDefault="00057033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исковая</w:t>
            </w: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8FE46" w14:textId="113332C9" w:rsidR="00057033" w:rsidRPr="00625BDF" w:rsidRDefault="00057033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ентябрь</w:t>
            </w:r>
          </w:p>
        </w:tc>
      </w:tr>
      <w:tr w:rsidR="00057033" w:rsidRPr="00625BDF" w14:paraId="22D3214F" w14:textId="77777777" w:rsidTr="007E46A8">
        <w:tblPrEx>
          <w:tblCellMar>
            <w:right w:w="0" w:type="dxa"/>
          </w:tblCellMar>
        </w:tblPrEx>
        <w:trPr>
          <w:gridAfter w:val="1"/>
          <w:wAfter w:w="1734" w:type="dxa"/>
          <w:trHeight w:val="28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038E" w14:textId="6FF06CDC" w:rsidR="00057033" w:rsidRPr="00625BDF" w:rsidRDefault="00057033" w:rsidP="00455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2218" w14:textId="4EF428DC" w:rsidR="00057033" w:rsidRPr="00625BDF" w:rsidRDefault="00057033" w:rsidP="00455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"Почему нельзя засорять водоемы?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E5CF" w14:textId="07D05CB0" w:rsidR="00057033" w:rsidRPr="00625BDF" w:rsidRDefault="00057033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нятие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100A" w14:textId="559E0F67" w:rsidR="00057033" w:rsidRPr="00625BDF" w:rsidRDefault="00057033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057033" w:rsidRPr="00625BDF" w14:paraId="28DD40F4" w14:textId="77777777" w:rsidTr="007E46A8">
        <w:tblPrEx>
          <w:tblCellMar>
            <w:right w:w="0" w:type="dxa"/>
          </w:tblCellMar>
        </w:tblPrEx>
        <w:trPr>
          <w:gridAfter w:val="1"/>
          <w:wAfter w:w="1734" w:type="dxa"/>
          <w:trHeight w:val="28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2A84" w14:textId="77777777" w:rsidR="00057033" w:rsidRPr="00625BDF" w:rsidRDefault="00057033" w:rsidP="00455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E9EF" w14:textId="40360ABD" w:rsidR="00057033" w:rsidRPr="00625BDF" w:rsidRDefault="00057033" w:rsidP="004559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о-экологические мероприят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69E3" w14:textId="77777777" w:rsidR="00057033" w:rsidRPr="00625BDF" w:rsidRDefault="00057033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113E" w14:textId="77777777" w:rsidR="00057033" w:rsidRPr="00625BDF" w:rsidRDefault="00057033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033" w:rsidRPr="00625BDF" w14:paraId="57391CB1" w14:textId="77777777" w:rsidTr="00B16970">
        <w:tblPrEx>
          <w:tblCellMar>
            <w:right w:w="0" w:type="dxa"/>
          </w:tblCellMar>
        </w:tblPrEx>
        <w:trPr>
          <w:gridAfter w:val="1"/>
          <w:wAfter w:w="1734" w:type="dxa"/>
          <w:trHeight w:val="28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181C6" w14:textId="77777777" w:rsidR="00057033" w:rsidRPr="00625BDF" w:rsidRDefault="00057033" w:rsidP="00455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4373" w14:textId="33D41D78" w:rsidR="00057033" w:rsidRPr="00625BDF" w:rsidRDefault="00057033" w:rsidP="00455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"Как научиться экономить воду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674B" w14:textId="6B7B55BD" w:rsidR="00057033" w:rsidRPr="00625BDF" w:rsidRDefault="00057033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веты от родителей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BA440" w14:textId="759528FF" w:rsidR="00057033" w:rsidRPr="00625BDF" w:rsidRDefault="00057033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кабрь</w:t>
            </w:r>
          </w:p>
        </w:tc>
      </w:tr>
      <w:tr w:rsidR="00057033" w:rsidRPr="00625BDF" w14:paraId="18B2788E" w14:textId="77777777" w:rsidTr="007E46A8">
        <w:tblPrEx>
          <w:tblCellMar>
            <w:right w:w="0" w:type="dxa"/>
          </w:tblCellMar>
        </w:tblPrEx>
        <w:trPr>
          <w:gridAfter w:val="1"/>
          <w:wAfter w:w="1734" w:type="dxa"/>
          <w:trHeight w:val="28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8DCF" w14:textId="77777777" w:rsidR="00057033" w:rsidRPr="00625BDF" w:rsidRDefault="00057033" w:rsidP="00455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375B" w14:textId="0ABA7887" w:rsidR="00057033" w:rsidRPr="00625BDF" w:rsidRDefault="00057033" w:rsidP="00455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 xml:space="preserve">Помогите капель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чистка водоема на территории дошкольного учреждения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9340" w14:textId="29159202" w:rsidR="00057033" w:rsidRPr="00625BDF" w:rsidRDefault="00057033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Природоохранная акция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B506" w14:textId="24B1C800" w:rsidR="00057033" w:rsidRPr="00625BDF" w:rsidRDefault="00057033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057033" w:rsidRPr="00625BDF" w14:paraId="4D648168" w14:textId="77777777" w:rsidTr="007E46A8">
        <w:tblPrEx>
          <w:tblCellMar>
            <w:right w:w="0" w:type="dxa"/>
          </w:tblCellMar>
        </w:tblPrEx>
        <w:trPr>
          <w:gridAfter w:val="1"/>
          <w:wAfter w:w="1734" w:type="dxa"/>
          <w:trHeight w:val="28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6C4B" w14:textId="279821B9" w:rsidR="00057033" w:rsidRPr="00625BDF" w:rsidRDefault="00057033" w:rsidP="00455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7301" w14:textId="4A123E43" w:rsidR="00057033" w:rsidRPr="00625BDF" w:rsidRDefault="00057033" w:rsidP="004559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ЩЕНИЕ С ОТХОДАМ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CD92" w14:textId="77777777" w:rsidR="00057033" w:rsidRPr="00625BDF" w:rsidRDefault="00057033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3C92" w14:textId="77777777" w:rsidR="00057033" w:rsidRPr="00625BDF" w:rsidRDefault="00057033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033" w:rsidRPr="00625BDF" w14:paraId="78AD335B" w14:textId="77777777" w:rsidTr="00517B5C">
        <w:tblPrEx>
          <w:tblCellMar>
            <w:right w:w="0" w:type="dxa"/>
          </w:tblCellMar>
        </w:tblPrEx>
        <w:trPr>
          <w:gridAfter w:val="1"/>
          <w:wAfter w:w="1734" w:type="dxa"/>
          <w:trHeight w:val="28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A5A4" w14:textId="6CAE19AE" w:rsidR="00057033" w:rsidRPr="00625BDF" w:rsidRDefault="00057033" w:rsidP="00455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1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7EDC" w14:textId="39AF20D4" w:rsidR="00057033" w:rsidRPr="00625BDF" w:rsidRDefault="00057033" w:rsidP="00455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"Откуда берется мусор?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A88B" w14:textId="0E8B34AB" w:rsidR="00057033" w:rsidRPr="00625BDF" w:rsidRDefault="00057033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блюдение-исследование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0C89F" w14:textId="0D703AD2" w:rsidR="00057033" w:rsidRPr="00625BDF" w:rsidRDefault="00057033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ентябрь</w:t>
            </w:r>
          </w:p>
        </w:tc>
      </w:tr>
      <w:tr w:rsidR="00057033" w:rsidRPr="00625BDF" w14:paraId="40A03EF2" w14:textId="77777777" w:rsidTr="00517B5C">
        <w:tblPrEx>
          <w:tblCellMar>
            <w:right w:w="0" w:type="dxa"/>
          </w:tblCellMar>
        </w:tblPrEx>
        <w:trPr>
          <w:gridAfter w:val="1"/>
          <w:wAfter w:w="1734" w:type="dxa"/>
          <w:trHeight w:val="28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C94D" w14:textId="16FEEB06" w:rsidR="00057033" w:rsidRPr="00625BDF" w:rsidRDefault="00057033" w:rsidP="00455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9696" w14:textId="77777777" w:rsidR="00057033" w:rsidRPr="0046513F" w:rsidRDefault="00057033" w:rsidP="0013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"Сортируем мусор - бережем природу!" </w:t>
            </w:r>
          </w:p>
          <w:p w14:paraId="681E7745" w14:textId="243AD6AE" w:rsidR="00057033" w:rsidRPr="0046513F" w:rsidRDefault="00057033" w:rsidP="00455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"Чистый город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8C46" w14:textId="004A910E" w:rsidR="00057033" w:rsidRPr="0046513F" w:rsidRDefault="00057033" w:rsidP="0045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идактические игры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C3D15" w14:textId="47AB7045" w:rsidR="00057033" w:rsidRPr="0046513F" w:rsidRDefault="00057033" w:rsidP="0045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оябрь</w:t>
            </w:r>
          </w:p>
        </w:tc>
      </w:tr>
      <w:tr w:rsidR="00057033" w:rsidRPr="00625BDF" w14:paraId="33CFDAB8" w14:textId="77777777" w:rsidTr="00517B5C">
        <w:tblPrEx>
          <w:tblCellMar>
            <w:right w:w="0" w:type="dxa"/>
          </w:tblCellMar>
        </w:tblPrEx>
        <w:trPr>
          <w:gridAfter w:val="1"/>
          <w:wAfter w:w="1734" w:type="dxa"/>
          <w:trHeight w:val="28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ADAC" w14:textId="11DE549C" w:rsidR="00057033" w:rsidRDefault="00057033" w:rsidP="00455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768E" w14:textId="1060E31B" w:rsidR="00057033" w:rsidRPr="0046513F" w:rsidRDefault="00057033" w:rsidP="0013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"Мы за чистый участок!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DB9D" w14:textId="6FF54C9C" w:rsidR="00057033" w:rsidRPr="0046513F" w:rsidRDefault="00057033" w:rsidP="0045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рудовой десант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3C816" w14:textId="3088F9A7" w:rsidR="00057033" w:rsidRPr="0046513F" w:rsidRDefault="00057033" w:rsidP="0045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ай</w:t>
            </w:r>
          </w:p>
        </w:tc>
      </w:tr>
      <w:tr w:rsidR="00057033" w:rsidRPr="00625BDF" w14:paraId="1B5954C8" w14:textId="77777777" w:rsidTr="007E46A8">
        <w:tblPrEx>
          <w:tblCellMar>
            <w:right w:w="0" w:type="dxa"/>
          </w:tblCellMar>
        </w:tblPrEx>
        <w:trPr>
          <w:gridAfter w:val="1"/>
          <w:wAfter w:w="1734" w:type="dxa"/>
          <w:trHeight w:val="28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652A" w14:textId="77777777" w:rsidR="00057033" w:rsidRPr="00625BDF" w:rsidRDefault="00057033" w:rsidP="00455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A7CB" w14:textId="1D63CC14" w:rsidR="00057033" w:rsidRPr="00625BDF" w:rsidRDefault="00057033" w:rsidP="004559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о-экологические мероприят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DEAE" w14:textId="77777777" w:rsidR="00057033" w:rsidRPr="00625BDF" w:rsidRDefault="00057033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7B13" w14:textId="77777777" w:rsidR="00057033" w:rsidRPr="00625BDF" w:rsidRDefault="00057033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033" w:rsidRPr="00625BDF" w14:paraId="5D197302" w14:textId="77777777" w:rsidTr="007E46A8">
        <w:tblPrEx>
          <w:tblCellMar>
            <w:right w:w="0" w:type="dxa"/>
          </w:tblCellMar>
        </w:tblPrEx>
        <w:trPr>
          <w:gridAfter w:val="1"/>
          <w:wAfter w:w="1734" w:type="dxa"/>
          <w:trHeight w:val="28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5C64" w14:textId="77777777" w:rsidR="00057033" w:rsidRPr="00625BDF" w:rsidRDefault="00057033" w:rsidP="00455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4146" w14:textId="0E0C9F1A" w:rsidR="00057033" w:rsidRPr="00625BDF" w:rsidRDefault="00057033" w:rsidP="00455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 xml:space="preserve">Собери макулатуру – сохрани жизнь дереву (совместно с родителями (законными представителями))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BED9" w14:textId="154073FA" w:rsidR="00057033" w:rsidRPr="00625BDF" w:rsidRDefault="00057033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Природоохранная акция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48F4" w14:textId="02E7AE63" w:rsidR="00057033" w:rsidRPr="00625BDF" w:rsidRDefault="00057033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</w:tr>
      <w:tr w:rsidR="00057033" w:rsidRPr="00625BDF" w14:paraId="02D44FEF" w14:textId="77777777" w:rsidTr="00676D27">
        <w:tblPrEx>
          <w:tblCellMar>
            <w:right w:w="0" w:type="dxa"/>
          </w:tblCellMar>
        </w:tblPrEx>
        <w:trPr>
          <w:gridAfter w:val="1"/>
          <w:wAfter w:w="1734" w:type="dxa"/>
          <w:trHeight w:val="28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737A" w14:textId="77777777" w:rsidR="00057033" w:rsidRPr="00625BDF" w:rsidRDefault="00057033" w:rsidP="00455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003D" w14:textId="33C65025" w:rsidR="00057033" w:rsidRPr="008C5F28" w:rsidRDefault="00057033" w:rsidP="00455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ая жизнь в обмен на крышечк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F3BB" w14:textId="59FD64F2" w:rsidR="00057033" w:rsidRPr="008C5F28" w:rsidRDefault="00057033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я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84963" w14:textId="69167905" w:rsidR="00057033" w:rsidRPr="008C5F28" w:rsidRDefault="00057033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057033" w:rsidRPr="00625BDF" w14:paraId="6ECC8811" w14:textId="77777777" w:rsidTr="006F14F1">
        <w:tblPrEx>
          <w:tblCellMar>
            <w:right w:w="0" w:type="dxa"/>
          </w:tblCellMar>
        </w:tblPrEx>
        <w:trPr>
          <w:gridAfter w:val="1"/>
          <w:wAfter w:w="1734" w:type="dxa"/>
          <w:trHeight w:val="28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994E" w14:textId="77777777" w:rsidR="00057033" w:rsidRPr="00625BDF" w:rsidRDefault="00057033" w:rsidP="00455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0ACB" w14:textId="20DEDF98" w:rsidR="00057033" w:rsidRPr="00625BDF" w:rsidRDefault="00057033" w:rsidP="00455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"Новая жизнь в обмен на крышечки!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F633" w14:textId="21349706" w:rsidR="00057033" w:rsidRPr="00625BDF" w:rsidRDefault="00057033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родоохранная акция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FBE19" w14:textId="79927B9F" w:rsidR="00057033" w:rsidRPr="00625BDF" w:rsidRDefault="00057033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1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кабрь-май</w:t>
            </w:r>
          </w:p>
        </w:tc>
      </w:tr>
    </w:tbl>
    <w:p w14:paraId="41F109C1" w14:textId="0D19AF09" w:rsidR="00FA6942" w:rsidRPr="00625BDF" w:rsidRDefault="00FA6942" w:rsidP="00CD36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2D5CA00C" w14:textId="5574CA89" w:rsidR="00724208" w:rsidRPr="00625BDF" w:rsidRDefault="00724208" w:rsidP="00CD36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7C8AC0B8" w14:textId="72105E5C" w:rsidR="00724208" w:rsidRDefault="00724208" w:rsidP="00CD36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70D34D85" w14:textId="77777777" w:rsidR="005E0B19" w:rsidRDefault="005E0B19" w:rsidP="00CD36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7551CDBE" w14:textId="77777777" w:rsidR="005E0B19" w:rsidRDefault="005E0B19" w:rsidP="00CD36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5E4ED78D" w14:textId="77777777" w:rsidR="005E0B19" w:rsidRDefault="005E0B19" w:rsidP="00CD36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11B01ADC" w14:textId="77777777" w:rsidR="005E0B19" w:rsidRDefault="005E0B19" w:rsidP="00CD36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2C032D36" w14:textId="77777777" w:rsidR="005E0B19" w:rsidRDefault="005E0B19" w:rsidP="00CD36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10EA2871" w14:textId="77777777" w:rsidR="005E0B19" w:rsidRDefault="005E0B19" w:rsidP="00CD36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021E36E5" w14:textId="77777777" w:rsidR="005E0B19" w:rsidRDefault="005E0B19" w:rsidP="00CD36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5C2C9960" w14:textId="77777777" w:rsidR="005E0B19" w:rsidRDefault="005E0B19" w:rsidP="00CD36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3604DBD5" w14:textId="77777777" w:rsidR="005E0B19" w:rsidRDefault="005E0B19" w:rsidP="00CD36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737250B2" w14:textId="77777777" w:rsidR="005E0B19" w:rsidRDefault="005E0B19" w:rsidP="00CD36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038EA019" w14:textId="77777777" w:rsidR="005E0B19" w:rsidRDefault="005E0B19" w:rsidP="00CD36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11A0940F" w14:textId="77777777" w:rsidR="005E0B19" w:rsidRDefault="005E0B19" w:rsidP="00CD36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585CC709" w14:textId="77777777" w:rsidR="005E0B19" w:rsidRDefault="005E0B19" w:rsidP="00CD36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7A4C77F6" w14:textId="77777777" w:rsidR="005E0B19" w:rsidRDefault="005E0B19" w:rsidP="00CD36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62A31472" w14:textId="77777777" w:rsidR="005E0B19" w:rsidRDefault="005E0B19" w:rsidP="00CD36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255451D3" w14:textId="77777777" w:rsidR="005E0B19" w:rsidRDefault="005E0B19" w:rsidP="00CD36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2ED3E186" w14:textId="77777777" w:rsidR="005E0B19" w:rsidRDefault="005E0B19" w:rsidP="00CD36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117F8B4D" w14:textId="77777777" w:rsidR="005E0B19" w:rsidRDefault="005E0B19" w:rsidP="00CD36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650FD699" w14:textId="77777777" w:rsidR="005E0B19" w:rsidRDefault="005E0B19" w:rsidP="00CD36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2BA88C51" w14:textId="77777777" w:rsidR="005E0B19" w:rsidRDefault="005E0B19" w:rsidP="00CD36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7C1BC601" w14:textId="77777777" w:rsidR="005E0B19" w:rsidRDefault="005E0B19" w:rsidP="00CD36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5088189C" w14:textId="77777777" w:rsidR="005E0B19" w:rsidRDefault="005E0B19" w:rsidP="00CD36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10250971" w14:textId="77777777" w:rsidR="005E0B19" w:rsidRDefault="005E0B19" w:rsidP="00CD36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77E7F5AF" w14:textId="77777777" w:rsidR="005E0B19" w:rsidRDefault="005E0B19" w:rsidP="00CD36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18C93F46" w14:textId="77777777" w:rsidR="005E0B19" w:rsidRDefault="005E0B19" w:rsidP="00CD36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7B8D2E47" w14:textId="77777777" w:rsidR="005E0B19" w:rsidRDefault="005E0B19" w:rsidP="00CD36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72354F6D" w14:textId="77777777" w:rsidR="005E0B19" w:rsidRDefault="005E0B19" w:rsidP="00CD36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02350FB3" w14:textId="77777777" w:rsidR="005E0B19" w:rsidRDefault="005E0B19" w:rsidP="00CD36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48A7E652" w14:textId="77777777" w:rsidR="005E0B19" w:rsidRDefault="005E0B19" w:rsidP="00CD36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6C3BBCA4" w14:textId="77777777" w:rsidR="005E0B19" w:rsidRDefault="005E0B19" w:rsidP="00CD36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4AC0E327" w14:textId="77777777" w:rsidR="005E0B19" w:rsidRDefault="005E0B19" w:rsidP="00CD36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71A67F2E" w14:textId="77777777" w:rsidR="00712B50" w:rsidRPr="0046513F" w:rsidRDefault="00712B50" w:rsidP="00CD36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sectPr w:rsidR="00712B50" w:rsidRPr="0046513F" w:rsidSect="00621A07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259B"/>
    <w:multiLevelType w:val="multilevel"/>
    <w:tmpl w:val="C05E76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B702D"/>
    <w:multiLevelType w:val="hybridMultilevel"/>
    <w:tmpl w:val="8CC62BC4"/>
    <w:lvl w:ilvl="0" w:tplc="88F6E5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FB7064"/>
    <w:multiLevelType w:val="hybridMultilevel"/>
    <w:tmpl w:val="44363D40"/>
    <w:lvl w:ilvl="0" w:tplc="3CA2A4D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2EB4F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0BC77C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E46CD6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A48197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304E1F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18CCBE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DB2EB4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91A18F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F05B5B"/>
    <w:multiLevelType w:val="hybridMultilevel"/>
    <w:tmpl w:val="3B34C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D585E"/>
    <w:multiLevelType w:val="multilevel"/>
    <w:tmpl w:val="C27ED8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476477"/>
    <w:multiLevelType w:val="multilevel"/>
    <w:tmpl w:val="E5904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AD4FE2"/>
    <w:multiLevelType w:val="hybridMultilevel"/>
    <w:tmpl w:val="832A4854"/>
    <w:lvl w:ilvl="0" w:tplc="5170A848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E20CB"/>
    <w:multiLevelType w:val="hybridMultilevel"/>
    <w:tmpl w:val="9FF4EB8E"/>
    <w:lvl w:ilvl="0" w:tplc="B4C211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8AD496A"/>
    <w:multiLevelType w:val="multilevel"/>
    <w:tmpl w:val="72488D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AD72C7"/>
    <w:multiLevelType w:val="hybridMultilevel"/>
    <w:tmpl w:val="182A6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034AB"/>
    <w:multiLevelType w:val="hybridMultilevel"/>
    <w:tmpl w:val="A82657D8"/>
    <w:lvl w:ilvl="0" w:tplc="679C38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04198"/>
    <w:rsid w:val="000042EB"/>
    <w:rsid w:val="0000758F"/>
    <w:rsid w:val="00031D47"/>
    <w:rsid w:val="00035289"/>
    <w:rsid w:val="000436AD"/>
    <w:rsid w:val="0005301D"/>
    <w:rsid w:val="00054EFE"/>
    <w:rsid w:val="00057033"/>
    <w:rsid w:val="00073CC1"/>
    <w:rsid w:val="00086D2F"/>
    <w:rsid w:val="00091DF1"/>
    <w:rsid w:val="000B1361"/>
    <w:rsid w:val="000C0256"/>
    <w:rsid w:val="000D456C"/>
    <w:rsid w:val="000D492F"/>
    <w:rsid w:val="00136CF1"/>
    <w:rsid w:val="001821EF"/>
    <w:rsid w:val="001A21E9"/>
    <w:rsid w:val="001B5994"/>
    <w:rsid w:val="00221190"/>
    <w:rsid w:val="00222134"/>
    <w:rsid w:val="00223BF4"/>
    <w:rsid w:val="00236F31"/>
    <w:rsid w:val="00246F99"/>
    <w:rsid w:val="002535D5"/>
    <w:rsid w:val="00276733"/>
    <w:rsid w:val="002801AD"/>
    <w:rsid w:val="00281B88"/>
    <w:rsid w:val="0028366A"/>
    <w:rsid w:val="002921DF"/>
    <w:rsid w:val="002A3B9F"/>
    <w:rsid w:val="002A5575"/>
    <w:rsid w:val="002B3277"/>
    <w:rsid w:val="002E0F2D"/>
    <w:rsid w:val="00307E48"/>
    <w:rsid w:val="00321668"/>
    <w:rsid w:val="0032575B"/>
    <w:rsid w:val="003263B9"/>
    <w:rsid w:val="00330BE2"/>
    <w:rsid w:val="00331193"/>
    <w:rsid w:val="003348AC"/>
    <w:rsid w:val="003360DB"/>
    <w:rsid w:val="00341327"/>
    <w:rsid w:val="00341CBA"/>
    <w:rsid w:val="003502F6"/>
    <w:rsid w:val="00355350"/>
    <w:rsid w:val="003575DA"/>
    <w:rsid w:val="00363128"/>
    <w:rsid w:val="003916C8"/>
    <w:rsid w:val="003A7BAF"/>
    <w:rsid w:val="003E4CC0"/>
    <w:rsid w:val="00406C5C"/>
    <w:rsid w:val="00416C6C"/>
    <w:rsid w:val="004314EA"/>
    <w:rsid w:val="00436846"/>
    <w:rsid w:val="004376B5"/>
    <w:rsid w:val="00440F41"/>
    <w:rsid w:val="004506B0"/>
    <w:rsid w:val="004559C1"/>
    <w:rsid w:val="00460A2D"/>
    <w:rsid w:val="0046513F"/>
    <w:rsid w:val="004716EA"/>
    <w:rsid w:val="00482863"/>
    <w:rsid w:val="00487E91"/>
    <w:rsid w:val="004944ED"/>
    <w:rsid w:val="004A256A"/>
    <w:rsid w:val="004F679A"/>
    <w:rsid w:val="00532083"/>
    <w:rsid w:val="00562A4A"/>
    <w:rsid w:val="0056302A"/>
    <w:rsid w:val="0057356D"/>
    <w:rsid w:val="00577CB4"/>
    <w:rsid w:val="005A2C58"/>
    <w:rsid w:val="005B5F70"/>
    <w:rsid w:val="005B75D7"/>
    <w:rsid w:val="005E0B19"/>
    <w:rsid w:val="005F6014"/>
    <w:rsid w:val="00606D19"/>
    <w:rsid w:val="00607608"/>
    <w:rsid w:val="006114C5"/>
    <w:rsid w:val="00621A07"/>
    <w:rsid w:val="00622715"/>
    <w:rsid w:val="00623706"/>
    <w:rsid w:val="00625BDF"/>
    <w:rsid w:val="00677FF6"/>
    <w:rsid w:val="00697A30"/>
    <w:rsid w:val="006A3FD4"/>
    <w:rsid w:val="00712B50"/>
    <w:rsid w:val="00724208"/>
    <w:rsid w:val="00734840"/>
    <w:rsid w:val="007618FC"/>
    <w:rsid w:val="00762C76"/>
    <w:rsid w:val="007A7072"/>
    <w:rsid w:val="007E09C6"/>
    <w:rsid w:val="007E15AD"/>
    <w:rsid w:val="007E46A8"/>
    <w:rsid w:val="00802A15"/>
    <w:rsid w:val="00804976"/>
    <w:rsid w:val="00807DCE"/>
    <w:rsid w:val="008461E6"/>
    <w:rsid w:val="0086692D"/>
    <w:rsid w:val="008841B6"/>
    <w:rsid w:val="008B2785"/>
    <w:rsid w:val="008C1708"/>
    <w:rsid w:val="008C5F28"/>
    <w:rsid w:val="008D650D"/>
    <w:rsid w:val="008E4792"/>
    <w:rsid w:val="008F5189"/>
    <w:rsid w:val="00904198"/>
    <w:rsid w:val="0090437A"/>
    <w:rsid w:val="009611D7"/>
    <w:rsid w:val="00985695"/>
    <w:rsid w:val="00994C37"/>
    <w:rsid w:val="009B1230"/>
    <w:rsid w:val="009B7756"/>
    <w:rsid w:val="009E3B9F"/>
    <w:rsid w:val="00A3032B"/>
    <w:rsid w:val="00A454EE"/>
    <w:rsid w:val="00A52769"/>
    <w:rsid w:val="00A53934"/>
    <w:rsid w:val="00A71FD3"/>
    <w:rsid w:val="00A902C1"/>
    <w:rsid w:val="00AA663E"/>
    <w:rsid w:val="00AB0118"/>
    <w:rsid w:val="00B04617"/>
    <w:rsid w:val="00B11EC0"/>
    <w:rsid w:val="00B15376"/>
    <w:rsid w:val="00B46DCD"/>
    <w:rsid w:val="00B527CD"/>
    <w:rsid w:val="00B677DE"/>
    <w:rsid w:val="00B71D9A"/>
    <w:rsid w:val="00B724C8"/>
    <w:rsid w:val="00B81C12"/>
    <w:rsid w:val="00B91659"/>
    <w:rsid w:val="00B973F3"/>
    <w:rsid w:val="00BA504F"/>
    <w:rsid w:val="00BB01ED"/>
    <w:rsid w:val="00BB1C2C"/>
    <w:rsid w:val="00BF4FAF"/>
    <w:rsid w:val="00C10056"/>
    <w:rsid w:val="00C21C32"/>
    <w:rsid w:val="00C24310"/>
    <w:rsid w:val="00C2482C"/>
    <w:rsid w:val="00C32A51"/>
    <w:rsid w:val="00C52002"/>
    <w:rsid w:val="00C65FC9"/>
    <w:rsid w:val="00C74BA5"/>
    <w:rsid w:val="00C7529A"/>
    <w:rsid w:val="00C84C7B"/>
    <w:rsid w:val="00C9261C"/>
    <w:rsid w:val="00CA42E3"/>
    <w:rsid w:val="00CB13D2"/>
    <w:rsid w:val="00CB478F"/>
    <w:rsid w:val="00CB5827"/>
    <w:rsid w:val="00CC2749"/>
    <w:rsid w:val="00CC3DA9"/>
    <w:rsid w:val="00CD126B"/>
    <w:rsid w:val="00CD136E"/>
    <w:rsid w:val="00CD36B0"/>
    <w:rsid w:val="00CD3E19"/>
    <w:rsid w:val="00CF19DB"/>
    <w:rsid w:val="00CF4129"/>
    <w:rsid w:val="00CF7BAE"/>
    <w:rsid w:val="00D06FE7"/>
    <w:rsid w:val="00D352F4"/>
    <w:rsid w:val="00D84D56"/>
    <w:rsid w:val="00DC33D0"/>
    <w:rsid w:val="00DC44A0"/>
    <w:rsid w:val="00DC79F7"/>
    <w:rsid w:val="00DD19C2"/>
    <w:rsid w:val="00DD6867"/>
    <w:rsid w:val="00DE6060"/>
    <w:rsid w:val="00E4097C"/>
    <w:rsid w:val="00E5509B"/>
    <w:rsid w:val="00E760E1"/>
    <w:rsid w:val="00E77FDE"/>
    <w:rsid w:val="00EF2F9A"/>
    <w:rsid w:val="00F02C15"/>
    <w:rsid w:val="00F05871"/>
    <w:rsid w:val="00F26981"/>
    <w:rsid w:val="00F32C46"/>
    <w:rsid w:val="00F72210"/>
    <w:rsid w:val="00F90424"/>
    <w:rsid w:val="00F913E8"/>
    <w:rsid w:val="00FA6942"/>
    <w:rsid w:val="00FD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B1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19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4198"/>
    <w:rPr>
      <w:b/>
      <w:bCs/>
    </w:rPr>
  </w:style>
  <w:style w:type="character" w:styleId="a5">
    <w:name w:val="Emphasis"/>
    <w:basedOn w:val="a0"/>
    <w:uiPriority w:val="20"/>
    <w:qFormat/>
    <w:rsid w:val="00904198"/>
    <w:rPr>
      <w:i/>
      <w:iCs/>
    </w:rPr>
  </w:style>
  <w:style w:type="paragraph" w:customStyle="1" w:styleId="Style8">
    <w:name w:val="Style8"/>
    <w:basedOn w:val="a"/>
    <w:rsid w:val="00904198"/>
    <w:pPr>
      <w:widowControl w:val="0"/>
      <w:autoSpaceDE w:val="0"/>
      <w:autoSpaceDN w:val="0"/>
      <w:adjustRightInd w:val="0"/>
      <w:spacing w:after="0" w:line="259" w:lineRule="exact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uiPriority w:val="99"/>
    <w:rsid w:val="00904198"/>
    <w:rPr>
      <w:rFonts w:ascii="Times New Roman" w:hAnsi="Times New Roman" w:cs="Times New Roman"/>
      <w:sz w:val="22"/>
      <w:szCs w:val="22"/>
    </w:rPr>
  </w:style>
  <w:style w:type="character" w:customStyle="1" w:styleId="1">
    <w:name w:val="Основной текст Знак1"/>
    <w:basedOn w:val="a0"/>
    <w:link w:val="a6"/>
    <w:uiPriority w:val="99"/>
    <w:locked/>
    <w:rsid w:val="00904198"/>
    <w:rPr>
      <w:sz w:val="27"/>
      <w:szCs w:val="27"/>
      <w:shd w:val="clear" w:color="auto" w:fill="FFFFFF"/>
    </w:rPr>
  </w:style>
  <w:style w:type="character" w:customStyle="1" w:styleId="28">
    <w:name w:val="Основной текст + Полужирный28"/>
    <w:basedOn w:val="1"/>
    <w:uiPriority w:val="99"/>
    <w:rsid w:val="00904198"/>
    <w:rPr>
      <w:b/>
      <w:bCs/>
      <w:sz w:val="27"/>
      <w:szCs w:val="27"/>
      <w:shd w:val="clear" w:color="auto" w:fill="FFFFFF"/>
    </w:rPr>
  </w:style>
  <w:style w:type="paragraph" w:styleId="a6">
    <w:name w:val="Body Text"/>
    <w:basedOn w:val="a"/>
    <w:link w:val="1"/>
    <w:uiPriority w:val="99"/>
    <w:rsid w:val="00904198"/>
    <w:pPr>
      <w:shd w:val="clear" w:color="auto" w:fill="FFFFFF"/>
      <w:spacing w:after="180" w:line="240" w:lineRule="atLeast"/>
      <w:ind w:hanging="420"/>
    </w:pPr>
    <w:rPr>
      <w:sz w:val="27"/>
      <w:szCs w:val="27"/>
    </w:rPr>
  </w:style>
  <w:style w:type="character" w:customStyle="1" w:styleId="a7">
    <w:name w:val="Основной текст Знак"/>
    <w:basedOn w:val="a0"/>
    <w:uiPriority w:val="99"/>
    <w:semiHidden/>
    <w:rsid w:val="00904198"/>
  </w:style>
  <w:style w:type="paragraph" w:styleId="a8">
    <w:name w:val="Normal (Web)"/>
    <w:basedOn w:val="a"/>
    <w:uiPriority w:val="99"/>
    <w:unhideWhenUsed/>
    <w:rsid w:val="00F32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2C46"/>
  </w:style>
  <w:style w:type="table" w:customStyle="1" w:styleId="TableGrid">
    <w:name w:val="TableGrid"/>
    <w:rsid w:val="00FA6942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F601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06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6FE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F170D-2D31-4849-B767-422549B7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0</TotalTime>
  <Pages>5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9</cp:revision>
  <cp:lastPrinted>2022-11-30T06:19:00Z</cp:lastPrinted>
  <dcterms:created xsi:type="dcterms:W3CDTF">2019-07-31T06:29:00Z</dcterms:created>
  <dcterms:modified xsi:type="dcterms:W3CDTF">2023-09-02T18:40:00Z</dcterms:modified>
</cp:coreProperties>
</file>